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DA06" w14:textId="15772D1A" w:rsidR="00144FD1" w:rsidRPr="00144FD1" w:rsidRDefault="00E31BDD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059E1CAE" wp14:editId="3587EC79">
                <wp:simplePos x="0" y="0"/>
                <wp:positionH relativeFrom="page">
                  <wp:posOffset>2862580</wp:posOffset>
                </wp:positionH>
                <wp:positionV relativeFrom="page">
                  <wp:posOffset>5058410</wp:posOffset>
                </wp:positionV>
                <wp:extent cx="2088000" cy="1468800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5741B" w14:textId="77777777" w:rsidR="00E832D7" w:rsidRPr="00E31BDD" w:rsidRDefault="00E832D7" w:rsidP="00E31B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25.4pt;margin-top:398.3pt;width:164.4pt;height:115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86v8CAAC0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" filled="f" stroked="f">
                <v:textbox>
                  <w:txbxContent>
                    <w:p w14:paraId="6705741B" w14:textId="77777777" w:rsidR="00E832D7" w:rsidRPr="00E31BDD" w:rsidRDefault="00E832D7" w:rsidP="00E31B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5A66983" wp14:editId="3D59EC44">
                <wp:simplePos x="0" y="0"/>
                <wp:positionH relativeFrom="page">
                  <wp:posOffset>756285</wp:posOffset>
                </wp:positionH>
                <wp:positionV relativeFrom="page">
                  <wp:posOffset>5058410</wp:posOffset>
                </wp:positionV>
                <wp:extent cx="2088000" cy="1468800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2EB" w14:textId="3DC9CA10" w:rsidR="00E832D7" w:rsidRPr="00E31BDD" w:rsidRDefault="00E832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9.55pt;margin-top:398.3pt;width:164.4pt;height:1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KMf8CAAC0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" filled="f" stroked="f">
                <v:textbox>
                  <w:txbxContent>
                    <w:p w14:paraId="471852EB" w14:textId="3DC9CA10" w:rsidR="00E832D7" w:rsidRPr="00E31BDD" w:rsidRDefault="00E832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91A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C30D912" wp14:editId="6904468D">
                <wp:simplePos x="0" y="0"/>
                <wp:positionH relativeFrom="page">
                  <wp:posOffset>720090</wp:posOffset>
                </wp:positionH>
                <wp:positionV relativeFrom="page">
                  <wp:posOffset>1800225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FB79" w14:textId="77777777" w:rsidR="00E832D7" w:rsidRPr="00F50612" w:rsidRDefault="00E832D7" w:rsidP="00F506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F50612"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  <w:t>Het ideale bord volgens (naam bedrijf)</w:t>
                            </w:r>
                          </w:p>
                          <w:p w14:paraId="54B72F97" w14:textId="77777777" w:rsidR="00E832D7" w:rsidRDefault="00E832D7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6.7pt;margin-top:141.75pt;width:333.9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" filled="f" stroked="f">
                <v:textbox inset="0,.7mm,0,0">
                  <w:txbxContent>
                    <w:p w14:paraId="4E37FB79" w14:textId="77777777" w:rsidR="00E832D7" w:rsidRPr="00F50612" w:rsidRDefault="00E832D7" w:rsidP="00F506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</w:pPr>
                      <w:r w:rsidRPr="00F50612"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  <w:t>Het ideale bord volgens (naam bedrijf)</w:t>
                      </w:r>
                    </w:p>
                    <w:p w14:paraId="54B72F97" w14:textId="77777777" w:rsidR="00E832D7" w:rsidRDefault="00E832D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4980">
        <w:rPr>
          <w:noProof/>
          <w:lang w:val="en-US"/>
        </w:rPr>
        <w:drawing>
          <wp:anchor distT="0" distB="0" distL="114300" distR="114300" simplePos="0" relativeHeight="251661824" behindDoc="0" locked="1" layoutInCell="1" allowOverlap="1" wp14:anchorId="64138635" wp14:editId="5C108A2D">
            <wp:simplePos x="0" y="0"/>
            <wp:positionH relativeFrom="page">
              <wp:posOffset>4122420</wp:posOffset>
            </wp:positionH>
            <wp:positionV relativeFrom="page">
              <wp:posOffset>3978275</wp:posOffset>
            </wp:positionV>
            <wp:extent cx="722412" cy="722412"/>
            <wp:effectExtent l="0" t="0" r="0" b="0"/>
            <wp:wrapNone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2" cy="7224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91C1E9" wp14:editId="4FC8A7CA">
                <wp:simplePos x="0" y="0"/>
                <wp:positionH relativeFrom="page">
                  <wp:posOffset>720090</wp:posOffset>
                </wp:positionH>
                <wp:positionV relativeFrom="page">
                  <wp:posOffset>2214245</wp:posOffset>
                </wp:positionV>
                <wp:extent cx="4240800" cy="2088000"/>
                <wp:effectExtent l="0" t="0" r="1270" b="203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800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5677" w14:textId="77777777" w:rsidR="00E832D7" w:rsidRPr="00144FD1" w:rsidRDefault="00E832D7" w:rsidP="001412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951DE0" wp14:editId="55A8000D">
                                  <wp:extent cx="4212336" cy="2090928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7x5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2336" cy="209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6.7pt;margin-top:174.35pt;width:333.9pt;height:16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" filled="f" stroked="f">
                <v:textbox inset="0,0,0,0">
                  <w:txbxContent>
                    <w:p w14:paraId="18A85677" w14:textId="77777777" w:rsidR="00E832D7" w:rsidRPr="00144FD1" w:rsidRDefault="00E832D7" w:rsidP="0014128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951DE0" wp14:editId="55A8000D">
                            <wp:extent cx="4212336" cy="2090928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7x5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2336" cy="2090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D9C74D" wp14:editId="40BFAEE3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30D9" w14:textId="77777777" w:rsidR="00E832D7" w:rsidRPr="008A55CF" w:rsidRDefault="00E832D7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9B030D9" w14:textId="77777777" w:rsidR="00E832D7" w:rsidRPr="008A55CF" w:rsidRDefault="00E832D7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14A5131C" wp14:editId="1BDAC81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 w:rsidR="0049594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180A02A2" wp14:editId="788461E1">
                <wp:simplePos x="0" y="0"/>
                <wp:positionH relativeFrom="page">
                  <wp:posOffset>396240</wp:posOffset>
                </wp:positionH>
                <wp:positionV relativeFrom="page">
                  <wp:posOffset>2642870</wp:posOffset>
                </wp:positionV>
                <wp:extent cx="2087880" cy="3672000"/>
                <wp:effectExtent l="0" t="0" r="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5B56" w14:textId="77777777" w:rsidR="00E832D7" w:rsidRPr="00E31BDD" w:rsidRDefault="00E832D7" w:rsidP="004959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1.2pt;margin-top:208.1pt;width:164.4pt;height:289.1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1rw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" filled="f" stroked="f">
                <v:textbox>
                  <w:txbxContent>
                    <w:p w14:paraId="641D5B56" w14:textId="77777777" w:rsidR="00E832D7" w:rsidRPr="00E31BDD" w:rsidRDefault="00E832D7" w:rsidP="004959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959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37A8F8CA" wp14:editId="09ABE80E">
                <wp:simplePos x="0" y="0"/>
                <wp:positionH relativeFrom="page">
                  <wp:posOffset>2502535</wp:posOffset>
                </wp:positionH>
                <wp:positionV relativeFrom="page">
                  <wp:posOffset>2642870</wp:posOffset>
                </wp:positionV>
                <wp:extent cx="2087880" cy="3672000"/>
                <wp:effectExtent l="0" t="0" r="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3696" w14:textId="77777777" w:rsidR="00E832D7" w:rsidRPr="00E31BDD" w:rsidRDefault="00E832D7" w:rsidP="004959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1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7.05pt;margin-top:208.1pt;width:164.4pt;height:289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DdA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" filled="f" stroked="f">
                <v:textbox>
                  <w:txbxContent>
                    <w:p w14:paraId="74313696" w14:textId="77777777" w:rsidR="00E832D7" w:rsidRPr="00E31BDD" w:rsidRDefault="00E832D7" w:rsidP="004959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1BDD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3A75DE" wp14:editId="64C88DE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4E3" w14:textId="77777777" w:rsidR="00E832D7" w:rsidRPr="00144FD1" w:rsidRDefault="00E832D7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87E90" wp14:editId="03CC2ADD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14:paraId="278ED4E3" w14:textId="77777777" w:rsidR="00E832D7" w:rsidRPr="00144FD1" w:rsidRDefault="00E832D7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687E90" wp14:editId="03CC2ADD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2"/>
      <w:headerReference w:type="first" r:id="rId13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D080" w14:textId="77777777" w:rsidR="00E832D7" w:rsidRDefault="00E832D7">
      <w:r>
        <w:separator/>
      </w:r>
    </w:p>
  </w:endnote>
  <w:endnote w:type="continuationSeparator" w:id="0">
    <w:p w14:paraId="70FDA756" w14:textId="77777777" w:rsidR="00E832D7" w:rsidRDefault="00E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CE78" w14:textId="77777777" w:rsidR="00E832D7" w:rsidRDefault="00E832D7">
      <w:r>
        <w:separator/>
      </w:r>
    </w:p>
  </w:footnote>
  <w:footnote w:type="continuationSeparator" w:id="0">
    <w:p w14:paraId="53AB618A" w14:textId="77777777" w:rsidR="00E832D7" w:rsidRDefault="00E832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8993" w14:textId="77777777" w:rsidR="00E832D7" w:rsidRDefault="00E832D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0856C589" wp14:editId="7719ABF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6A40" w14:textId="77777777" w:rsidR="00E832D7" w:rsidRDefault="00E832D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C5F7457" wp14:editId="74FF1AB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1287"/>
    <w:rsid w:val="00144FD1"/>
    <w:rsid w:val="00197AEF"/>
    <w:rsid w:val="001D55A9"/>
    <w:rsid w:val="001D55F7"/>
    <w:rsid w:val="00331562"/>
    <w:rsid w:val="0042608A"/>
    <w:rsid w:val="00495943"/>
    <w:rsid w:val="00505EAD"/>
    <w:rsid w:val="00581A9D"/>
    <w:rsid w:val="006A5427"/>
    <w:rsid w:val="00784591"/>
    <w:rsid w:val="007A2AB7"/>
    <w:rsid w:val="00892B44"/>
    <w:rsid w:val="008A55CF"/>
    <w:rsid w:val="00A8485C"/>
    <w:rsid w:val="00B1625E"/>
    <w:rsid w:val="00C04858"/>
    <w:rsid w:val="00CC4980"/>
    <w:rsid w:val="00DE54DB"/>
    <w:rsid w:val="00E31BDD"/>
    <w:rsid w:val="00E832D7"/>
    <w:rsid w:val="00E86485"/>
    <w:rsid w:val="00EC38BB"/>
    <w:rsid w:val="00F071B6"/>
    <w:rsid w:val="00F50612"/>
    <w:rsid w:val="00F80B77"/>
    <w:rsid w:val="00F91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E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AEFB3-CEBC-9748-BCB4-4CA5AE4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2:41:00Z</dcterms:created>
  <dcterms:modified xsi:type="dcterms:W3CDTF">2013-07-25T12:41:00Z</dcterms:modified>
</cp:coreProperties>
</file>